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/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67</Words>
  <Characters>580</Characters>
  <CharactersWithSpaces>633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6-01-13T17:41:5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